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55" w:rsidRPr="00E45BA0" w:rsidRDefault="00C23BE8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bookmarkStart w:id="0" w:name="_GoBack"/>
      <w:bookmarkEnd w:id="0"/>
      <w:r w:rsidRPr="00E45BA0">
        <w:rPr>
          <w:rFonts w:ascii="ＭＳ ゴシック" w:eastAsia="ＭＳ ゴシック" w:hint="eastAsia"/>
          <w:sz w:val="22"/>
        </w:rPr>
        <w:t>（</w:t>
      </w:r>
      <w:r w:rsidR="002331D1">
        <w:rPr>
          <w:rFonts w:ascii="ＭＳ ゴシック" w:eastAsia="ＭＳ ゴシック" w:hint="eastAsia"/>
          <w:sz w:val="22"/>
        </w:rPr>
        <w:t>様式第</w:t>
      </w:r>
      <w:r w:rsidR="00F966B6">
        <w:rPr>
          <w:rFonts w:ascii="ＭＳ ゴシック" w:eastAsia="ＭＳ ゴシック" w:hint="eastAsia"/>
          <w:sz w:val="22"/>
        </w:rPr>
        <w:t>２</w:t>
      </w:r>
      <w:r w:rsidR="002331D1">
        <w:rPr>
          <w:rFonts w:ascii="ＭＳ ゴシック" w:eastAsia="ＭＳ ゴシック" w:hint="eastAsia"/>
          <w:sz w:val="22"/>
        </w:rPr>
        <w:t>号</w:t>
      </w:r>
      <w:r w:rsidRPr="00E45BA0">
        <w:rPr>
          <w:rFonts w:ascii="ＭＳ ゴシック" w:eastAsia="ＭＳ ゴシック" w:hint="eastAsia"/>
          <w:sz w:val="22"/>
        </w:rPr>
        <w:t>）</w:t>
      </w:r>
      <w:r w:rsidR="005C4FF2" w:rsidRPr="005C4FF2">
        <w:rPr>
          <w:rFonts w:ascii="ＭＳ ゴシック" w:eastAsia="ＭＳ ゴシック" w:hint="eastAsia"/>
          <w:sz w:val="22"/>
        </w:rPr>
        <w:t>（H28.4改正）</w:t>
      </w:r>
    </w:p>
    <w:p w:rsidR="00A57A55" w:rsidRDefault="008C2B66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</w:t>
      </w:r>
      <w:r w:rsidR="00930A97">
        <w:rPr>
          <w:rFonts w:ascii="ＭＳ 明朝" w:hint="eastAsia"/>
          <w:sz w:val="22"/>
        </w:rPr>
        <w:t>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320DE1" w:rsidRDefault="00320DE1" w:rsidP="00320DE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平成　　年　　月～平成　　年　　月）</w:t>
      </w:r>
    </w:p>
    <w:p w:rsidR="00A57A55" w:rsidRPr="00320DE1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320DE1" w:rsidRPr="002331D1" w:rsidRDefault="00320DE1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</w:p>
    <w:p w:rsidR="00320DE1" w:rsidRDefault="00320DE1" w:rsidP="00320DE1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〒　　　　　　　　　　　　　　　　　　　　　　　　　　　　　　</w:t>
      </w:r>
    </w:p>
    <w:p w:rsidR="002331D1" w:rsidRPr="00320DE1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u w:val="single"/>
        </w:rPr>
      </w:pPr>
    </w:p>
    <w:p w:rsidR="002331D1" w:rsidRPr="002331D1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u w:val="single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計画策定・調査事業関係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2032"/>
        <w:gridCol w:w="2596"/>
        <w:gridCol w:w="5153"/>
        <w:gridCol w:w="2504"/>
      </w:tblGrid>
      <w:tr w:rsidR="00F966B6" w:rsidTr="00AF1834">
        <w:trPr>
          <w:cantSplit/>
          <w:trHeight w:val="8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675B3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F1834">
            <w:pPr>
              <w:overflowPunct w:val="0"/>
              <w:autoSpaceDE w:val="0"/>
              <w:autoSpaceDN w:val="0"/>
              <w:spacing w:line="260" w:lineRule="exact"/>
              <w:ind w:left="329" w:right="40" w:hangingChars="157" w:hanging="329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② 中小企業</w:t>
            </w:r>
            <w:r>
              <w:rPr>
                <w:rFonts w:ascii="ＭＳ 明朝" w:hint="eastAsia"/>
                <w:sz w:val="22"/>
              </w:rPr>
              <w:t>労働環境向上事業番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③ </w:t>
            </w:r>
            <w:r w:rsid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:rsidTr="00AF1834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p w:rsidR="002331D1" w:rsidRPr="00F966B6" w:rsidRDefault="002331D1" w:rsidP="00F966B6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P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8301B2" w:rsidRDefault="008301B2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安定的</w:t>
      </w:r>
      <w:r w:rsidR="007C639A">
        <w:rPr>
          <w:rFonts w:ascii="ＭＳ 明朝" w:hint="eastAsia"/>
          <w:sz w:val="22"/>
          <w:lang w:eastAsia="zh-TW"/>
        </w:rPr>
        <w:t>雇用</w:t>
      </w:r>
      <w:r w:rsidR="007C639A"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7C639A" w:rsidRDefault="007C639A" w:rsidP="007C639A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AF1834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中小企業</w:t>
            </w:r>
            <w:r>
              <w:rPr>
                <w:rFonts w:ascii="ＭＳ 明朝" w:hint="eastAsia"/>
                <w:sz w:val="22"/>
              </w:rPr>
              <w:t>労働環境向上</w:t>
            </w:r>
            <w:r>
              <w:rPr>
                <w:rFonts w:ascii="ＭＳ 明朝" w:hint="eastAsia"/>
                <w:sz w:val="22"/>
                <w:lang w:eastAsia="zh-TW"/>
              </w:rPr>
              <w:t>事業</w:t>
            </w:r>
            <w:r>
              <w:rPr>
                <w:rFonts w:ascii="ＭＳ 明朝" w:hint="eastAsia"/>
                <w:sz w:val="22"/>
              </w:rPr>
              <w:t>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0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  <w:r w:rsidR="007C639A">
        <w:rPr>
          <w:rFonts w:ascii="ＭＳ 明朝" w:hint="eastAsia"/>
          <w:sz w:val="22"/>
          <w:lang w:eastAsia="zh-TW"/>
        </w:rPr>
        <w:t xml:space="preserve"> 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7C639A" w:rsidRDefault="007C639A" w:rsidP="007C639A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モデル事業普及活動事業関係</w:t>
      </w:r>
      <w:r>
        <w:rPr>
          <w:rFonts w:ascii="ＭＳ 明朝" w:hint="eastAsia"/>
          <w:sz w:val="22"/>
        </w:rPr>
        <w:t>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</w:t>
            </w:r>
            <w:r w:rsidR="008301B2" w:rsidRPr="008301B2">
              <w:rPr>
                <w:rFonts w:ascii="ＭＳ 明朝" w:hint="eastAsia"/>
                <w:sz w:val="22"/>
                <w:lang w:eastAsia="zh-TW"/>
              </w:rPr>
              <w:t>事業に係る予定額</w:t>
            </w:r>
            <w:r>
              <w:rPr>
                <w:rFonts w:ascii="ＭＳ 明朝" w:hint="eastAsia"/>
                <w:sz w:val="22"/>
                <w:lang w:eastAsia="zh-TW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</w:rPr>
        <w:t>労働環境向上推進員の設置</w:t>
      </w:r>
      <w:r>
        <w:rPr>
          <w:rFonts w:ascii="ＭＳ 明朝" w:hint="eastAsia"/>
          <w:sz w:val="22"/>
        </w:rPr>
        <w:t>】</w:t>
      </w:r>
    </w:p>
    <w:p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315"/>
        <w:gridCol w:w="7466"/>
        <w:gridCol w:w="2505"/>
      </w:tblGrid>
      <w:tr w:rsidR="007C639A" w:rsidTr="002331D1">
        <w:trPr>
          <w:cantSplit/>
          <w:trHeight w:val="8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①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②設置に要する予定額　　　　　</w:t>
            </w:r>
          </w:p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（円）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設置に要する予定額の積算根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320DE1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:rsidTr="002331D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7C639A" w:rsidRPr="007C639A" w:rsidRDefault="007C639A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7C639A" w:rsidRPr="007C639A" w:rsidSect="001026F8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03" w:rsidRDefault="000A3E03">
      <w:r>
        <w:separator/>
      </w:r>
    </w:p>
  </w:endnote>
  <w:endnote w:type="continuationSeparator" w:id="0">
    <w:p w:rsidR="000A3E03" w:rsidRDefault="000A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03" w:rsidRDefault="000A3E03">
      <w:r>
        <w:separator/>
      </w:r>
    </w:p>
  </w:footnote>
  <w:footnote w:type="continuationSeparator" w:id="0">
    <w:p w:rsidR="000A3E03" w:rsidRDefault="000A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56E71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3E03"/>
    <w:rsid w:val="000A7CBA"/>
    <w:rsid w:val="000D0B38"/>
    <w:rsid w:val="000D7150"/>
    <w:rsid w:val="000F5919"/>
    <w:rsid w:val="001026F8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C2C8C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31D1"/>
    <w:rsid w:val="00235DA1"/>
    <w:rsid w:val="00243FE4"/>
    <w:rsid w:val="00245400"/>
    <w:rsid w:val="00262984"/>
    <w:rsid w:val="002668B5"/>
    <w:rsid w:val="00270329"/>
    <w:rsid w:val="002800E3"/>
    <w:rsid w:val="0028555F"/>
    <w:rsid w:val="00295226"/>
    <w:rsid w:val="002B39A7"/>
    <w:rsid w:val="002C281C"/>
    <w:rsid w:val="002D409F"/>
    <w:rsid w:val="002D72D1"/>
    <w:rsid w:val="002E0810"/>
    <w:rsid w:val="002E1A51"/>
    <w:rsid w:val="002E4876"/>
    <w:rsid w:val="002E5B5A"/>
    <w:rsid w:val="00311DA7"/>
    <w:rsid w:val="00320DE1"/>
    <w:rsid w:val="0032507F"/>
    <w:rsid w:val="00331BC0"/>
    <w:rsid w:val="00352D86"/>
    <w:rsid w:val="00361E11"/>
    <w:rsid w:val="00377987"/>
    <w:rsid w:val="003A032F"/>
    <w:rsid w:val="003A13DD"/>
    <w:rsid w:val="003E0F5E"/>
    <w:rsid w:val="003E18D7"/>
    <w:rsid w:val="003E513F"/>
    <w:rsid w:val="003E5D02"/>
    <w:rsid w:val="003F328C"/>
    <w:rsid w:val="003F46A7"/>
    <w:rsid w:val="00445B35"/>
    <w:rsid w:val="004515B0"/>
    <w:rsid w:val="00465D21"/>
    <w:rsid w:val="004725DF"/>
    <w:rsid w:val="00483455"/>
    <w:rsid w:val="00497898"/>
    <w:rsid w:val="004A3649"/>
    <w:rsid w:val="004A3C87"/>
    <w:rsid w:val="004A3DC3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A2DC5"/>
    <w:rsid w:val="005B4E72"/>
    <w:rsid w:val="005C1605"/>
    <w:rsid w:val="005C4FF2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667A5"/>
    <w:rsid w:val="00675B3A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54851"/>
    <w:rsid w:val="007B40B7"/>
    <w:rsid w:val="007C639A"/>
    <w:rsid w:val="007E6199"/>
    <w:rsid w:val="00801896"/>
    <w:rsid w:val="00801D62"/>
    <w:rsid w:val="00802C0E"/>
    <w:rsid w:val="0080625C"/>
    <w:rsid w:val="00806BBC"/>
    <w:rsid w:val="00807DF1"/>
    <w:rsid w:val="00821BB3"/>
    <w:rsid w:val="008301B2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C2B66"/>
    <w:rsid w:val="008E5F4F"/>
    <w:rsid w:val="008F359E"/>
    <w:rsid w:val="008F4F45"/>
    <w:rsid w:val="009002ED"/>
    <w:rsid w:val="00930A97"/>
    <w:rsid w:val="00937ED1"/>
    <w:rsid w:val="009430EF"/>
    <w:rsid w:val="00943471"/>
    <w:rsid w:val="00957D96"/>
    <w:rsid w:val="0096100E"/>
    <w:rsid w:val="00961114"/>
    <w:rsid w:val="009657C3"/>
    <w:rsid w:val="009979DB"/>
    <w:rsid w:val="009A3D3A"/>
    <w:rsid w:val="009E5B19"/>
    <w:rsid w:val="009E6D51"/>
    <w:rsid w:val="009F19C8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1834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3BE8"/>
    <w:rsid w:val="00C25362"/>
    <w:rsid w:val="00C27878"/>
    <w:rsid w:val="00C657A1"/>
    <w:rsid w:val="00C7606B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A2E87"/>
    <w:rsid w:val="00DA5B87"/>
    <w:rsid w:val="00DC2E1A"/>
    <w:rsid w:val="00DF2BBB"/>
    <w:rsid w:val="00E22650"/>
    <w:rsid w:val="00E45BA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37F9"/>
    <w:rsid w:val="00F710DD"/>
    <w:rsid w:val="00F72E32"/>
    <w:rsid w:val="00F74DF9"/>
    <w:rsid w:val="00F83C80"/>
    <w:rsid w:val="00F945DC"/>
    <w:rsid w:val="00F95DBF"/>
    <w:rsid w:val="00F966B6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EE24-D6DC-45FD-BEBF-66D0943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47</Words>
  <Characters>7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38</cp:revision>
  <cp:lastPrinted>2011-04-15T08:38:00Z</cp:lastPrinted>
  <dcterms:created xsi:type="dcterms:W3CDTF">2011-04-04T09:12:00Z</dcterms:created>
  <dcterms:modified xsi:type="dcterms:W3CDTF">2016-03-09T12:42:00Z</dcterms:modified>
</cp:coreProperties>
</file>